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61D58" w14:textId="64A94D17" w:rsidR="0042585D" w:rsidRPr="00E92855" w:rsidRDefault="00C80181" w:rsidP="0042585D">
      <w:pPr>
        <w:ind w:left="3261" w:right="-2"/>
        <w:jc w:val="both"/>
      </w:pPr>
      <w:r>
        <w:t xml:space="preserve">                                                        </w:t>
      </w:r>
      <w:proofErr w:type="gramStart"/>
      <w:r w:rsidR="0042585D" w:rsidRPr="00E92855">
        <w:t>Приложение  1</w:t>
      </w:r>
      <w:proofErr w:type="gramEnd"/>
      <w:r w:rsidR="0042585D" w:rsidRPr="00E92855">
        <w:t xml:space="preserve"> к Порядку </w:t>
      </w:r>
    </w:p>
    <w:p w14:paraId="1CF0938F" w14:textId="77777777" w:rsidR="0042585D" w:rsidRDefault="0042585D" w:rsidP="0042585D">
      <w:pPr>
        <w:ind w:right="-625" w:firstLine="57"/>
        <w:rPr>
          <w:sz w:val="16"/>
          <w:szCs w:val="16"/>
        </w:rPr>
      </w:pPr>
    </w:p>
    <w:p w14:paraId="55F1769E" w14:textId="77777777" w:rsidR="00C80181" w:rsidRPr="00E92855" w:rsidRDefault="00C80181" w:rsidP="0042585D">
      <w:pPr>
        <w:ind w:right="-625" w:firstLine="57"/>
        <w:rPr>
          <w:sz w:val="16"/>
          <w:szCs w:val="16"/>
        </w:rPr>
      </w:pPr>
    </w:p>
    <w:tbl>
      <w:tblPr>
        <w:tblW w:w="7938" w:type="dxa"/>
        <w:tblInd w:w="817" w:type="dxa"/>
        <w:tblLook w:val="0000" w:firstRow="0" w:lastRow="0" w:firstColumn="0" w:lastColumn="0" w:noHBand="0" w:noVBand="0"/>
      </w:tblPr>
      <w:tblGrid>
        <w:gridCol w:w="8539"/>
      </w:tblGrid>
      <w:tr w:rsidR="0042585D" w:rsidRPr="00E92855" w14:paraId="7416DAB0" w14:textId="77777777" w:rsidTr="0042585D">
        <w:trPr>
          <w:trHeight w:val="2160"/>
        </w:trPr>
        <w:tc>
          <w:tcPr>
            <w:tcW w:w="7938" w:type="dxa"/>
          </w:tcPr>
          <w:p w14:paraId="0E920B53" w14:textId="77777777" w:rsidR="00C80181" w:rsidRDefault="00C80181" w:rsidP="00851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  <w:r w:rsidR="0042585D" w:rsidRPr="00E92855">
              <w:rPr>
                <w:sz w:val="22"/>
                <w:szCs w:val="22"/>
              </w:rPr>
              <w:t xml:space="preserve">Председателю комиссии </w:t>
            </w:r>
            <w:r w:rsidR="0042585D">
              <w:rPr>
                <w:sz w:val="22"/>
                <w:szCs w:val="22"/>
              </w:rPr>
              <w:t xml:space="preserve">Министерства </w:t>
            </w:r>
            <w:r>
              <w:rPr>
                <w:sz w:val="22"/>
                <w:szCs w:val="22"/>
              </w:rPr>
              <w:t xml:space="preserve">сельского </w:t>
            </w:r>
            <w:proofErr w:type="gramStart"/>
            <w:r>
              <w:rPr>
                <w:sz w:val="22"/>
                <w:szCs w:val="22"/>
              </w:rPr>
              <w:t>хозяйства</w:t>
            </w:r>
            <w:r w:rsidR="0042585D">
              <w:rPr>
                <w:sz w:val="22"/>
                <w:szCs w:val="22"/>
              </w:rPr>
              <w:t xml:space="preserve"> </w:t>
            </w:r>
            <w:r w:rsidR="0042585D" w:rsidRPr="00E92855">
              <w:rPr>
                <w:sz w:val="22"/>
                <w:szCs w:val="22"/>
              </w:rPr>
              <w:t xml:space="preserve"> Карачаево</w:t>
            </w:r>
            <w:proofErr w:type="gramEnd"/>
            <w:r w:rsidR="0042585D" w:rsidRPr="00E92855">
              <w:rPr>
                <w:sz w:val="22"/>
                <w:szCs w:val="22"/>
              </w:rPr>
              <w:t>-</w:t>
            </w:r>
          </w:p>
          <w:p w14:paraId="1F0C9AA8" w14:textId="5BE2A997" w:rsidR="00C80181" w:rsidRDefault="00C80181" w:rsidP="00851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  <w:r w:rsidR="0042585D" w:rsidRPr="00E92855">
              <w:rPr>
                <w:sz w:val="22"/>
                <w:szCs w:val="22"/>
              </w:rPr>
              <w:t xml:space="preserve">Черкесской Республики по соблюдению требований к служебному </w:t>
            </w:r>
          </w:p>
          <w:p w14:paraId="4EEDD54F" w14:textId="77777777" w:rsidR="00C80181" w:rsidRDefault="00C80181" w:rsidP="00851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  <w:r w:rsidR="0042585D" w:rsidRPr="00E92855">
              <w:rPr>
                <w:sz w:val="22"/>
                <w:szCs w:val="22"/>
              </w:rPr>
              <w:t xml:space="preserve">поведению государственных гражданских служащих и урегулированию </w:t>
            </w:r>
          </w:p>
          <w:p w14:paraId="54599F94" w14:textId="79A57A2F" w:rsidR="0042585D" w:rsidRPr="00E92855" w:rsidRDefault="00C80181" w:rsidP="0085165F">
            <w:r>
              <w:rPr>
                <w:sz w:val="22"/>
                <w:szCs w:val="22"/>
              </w:rPr>
              <w:t xml:space="preserve">                           </w:t>
            </w:r>
            <w:r w:rsidR="0042585D" w:rsidRPr="00E92855">
              <w:rPr>
                <w:sz w:val="22"/>
                <w:szCs w:val="22"/>
              </w:rPr>
              <w:t xml:space="preserve">конфликта интересов </w:t>
            </w:r>
          </w:p>
          <w:p w14:paraId="0D4BC750" w14:textId="77777777" w:rsidR="0042585D" w:rsidRDefault="0042585D" w:rsidP="0085165F"/>
          <w:p w14:paraId="2F29F3AC" w14:textId="2BCEF729" w:rsidR="0042585D" w:rsidRPr="00E92855" w:rsidRDefault="00C80181" w:rsidP="0085165F">
            <w:r>
              <w:t xml:space="preserve">                         </w:t>
            </w:r>
            <w:r w:rsidR="0042585D" w:rsidRPr="00E92855">
              <w:t>___________________________________________________</w:t>
            </w:r>
            <w:r w:rsidR="0042585D">
              <w:t>___</w:t>
            </w:r>
          </w:p>
          <w:p w14:paraId="262186BC" w14:textId="0CD8E01C" w:rsidR="00C80181" w:rsidRDefault="00C80181" w:rsidP="002C0463">
            <w:pPr>
              <w:jc w:val="center"/>
            </w:pPr>
            <w:r>
              <w:t xml:space="preserve">          </w:t>
            </w:r>
            <w:r w:rsidR="0042585D" w:rsidRPr="00E92855">
              <w:t>(Ф.И.О.)</w:t>
            </w:r>
          </w:p>
          <w:p w14:paraId="18B5FC05" w14:textId="77777777" w:rsidR="002C0463" w:rsidRDefault="0042585D" w:rsidP="0085165F">
            <w:pPr>
              <w:jc w:val="right"/>
            </w:pPr>
            <w:r w:rsidRPr="00E92855">
              <w:t>_____________________________________________________________</w:t>
            </w:r>
            <w:r>
              <w:t>_________</w:t>
            </w:r>
          </w:p>
          <w:p w14:paraId="7F947FB4" w14:textId="10510980" w:rsidR="0042585D" w:rsidRPr="00E92855" w:rsidRDefault="002C0463" w:rsidP="0085165F">
            <w:pPr>
              <w:jc w:val="right"/>
            </w:pPr>
            <w:r>
              <w:t>_____________________________________________________________________</w:t>
            </w:r>
            <w:r w:rsidR="0042585D">
              <w:t>_</w:t>
            </w:r>
          </w:p>
          <w:p w14:paraId="7EF41000" w14:textId="77777777" w:rsidR="0042585D" w:rsidRPr="00E92855" w:rsidRDefault="0042585D" w:rsidP="0085165F">
            <w:pPr>
              <w:jc w:val="center"/>
            </w:pPr>
            <w:r w:rsidRPr="00E92855">
              <w:t>(Ф.И.О. гражданина, адрес проживания (регистрации) гражданина, номер контактного телефона)</w:t>
            </w:r>
          </w:p>
        </w:tc>
      </w:tr>
    </w:tbl>
    <w:p w14:paraId="0CDE8BDB" w14:textId="77777777" w:rsidR="003C7378" w:rsidRPr="00E92855" w:rsidRDefault="003C7378" w:rsidP="003C7378"/>
    <w:p w14:paraId="50A80B87" w14:textId="77777777" w:rsidR="003C7378" w:rsidRPr="00E65167" w:rsidRDefault="003C7378" w:rsidP="003C7378">
      <w:pPr>
        <w:jc w:val="center"/>
        <w:rPr>
          <w:sz w:val="26"/>
          <w:szCs w:val="26"/>
        </w:rPr>
      </w:pPr>
      <w:r w:rsidRPr="00E65167">
        <w:rPr>
          <w:sz w:val="26"/>
          <w:szCs w:val="26"/>
        </w:rPr>
        <w:t>Обращение о даче согласия на замещение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</w:t>
      </w:r>
    </w:p>
    <w:p w14:paraId="59CF1202" w14:textId="77777777" w:rsidR="003C7378" w:rsidRPr="00E92855" w:rsidRDefault="003C7378" w:rsidP="003C7378">
      <w:pPr>
        <w:jc w:val="both"/>
      </w:pPr>
      <w:r w:rsidRPr="00E92855">
        <w:t xml:space="preserve">Я, ___________________________________________________________________________, </w:t>
      </w:r>
    </w:p>
    <w:p w14:paraId="77F2BA01" w14:textId="77777777" w:rsidR="003C7378" w:rsidRPr="00E92855" w:rsidRDefault="003C7378" w:rsidP="003C7378">
      <w:pPr>
        <w:tabs>
          <w:tab w:val="left" w:pos="3585"/>
        </w:tabs>
        <w:jc w:val="center"/>
      </w:pPr>
      <w:r w:rsidRPr="00E92855">
        <w:t>(Ф.И.О.)</w:t>
      </w:r>
    </w:p>
    <w:p w14:paraId="35D6AC0E" w14:textId="0FE63F41" w:rsidR="003C7378" w:rsidRPr="00E92855" w:rsidRDefault="003C7378" w:rsidP="003C7378">
      <w:proofErr w:type="gramStart"/>
      <w:r w:rsidRPr="00E92855">
        <w:t>замещавший  должность</w:t>
      </w:r>
      <w:proofErr w:type="gramEnd"/>
      <w:r w:rsidRPr="00E92855">
        <w:t xml:space="preserve"> государственной гражданской </w:t>
      </w:r>
      <w:proofErr w:type="gramStart"/>
      <w:r w:rsidRPr="00E92855">
        <w:t>службы  (</w:t>
      </w:r>
      <w:proofErr w:type="gramEnd"/>
      <w:r w:rsidRPr="00E92855">
        <w:t xml:space="preserve">государственную </w:t>
      </w:r>
      <w:proofErr w:type="gramStart"/>
      <w:r w:rsidRPr="00E92855">
        <w:t>должность)_</w:t>
      </w:r>
      <w:proofErr w:type="gramEnd"/>
      <w:r w:rsidRPr="00E92855">
        <w:t>_______________________________________________</w:t>
      </w:r>
      <w:r>
        <w:t>____________________</w:t>
      </w:r>
    </w:p>
    <w:p w14:paraId="079359F3" w14:textId="77777777" w:rsidR="003C7378" w:rsidRDefault="003C7378" w:rsidP="003C7378">
      <w:pPr>
        <w:jc w:val="center"/>
      </w:pPr>
      <w:r w:rsidRPr="00E92855">
        <w:t>(наименование должности)</w:t>
      </w:r>
    </w:p>
    <w:p w14:paraId="43F3BDBD" w14:textId="77777777" w:rsidR="002C0463" w:rsidRPr="00E92855" w:rsidRDefault="002C0463" w:rsidP="003C7378">
      <w:pPr>
        <w:jc w:val="center"/>
      </w:pPr>
    </w:p>
    <w:p w14:paraId="3AEE6FFB" w14:textId="33665036" w:rsidR="003C7378" w:rsidRPr="00E92855" w:rsidRDefault="003C7378" w:rsidP="003C7378">
      <w:r>
        <w:t>в период с ______ по __</w:t>
      </w:r>
      <w:r w:rsidR="002C0463">
        <w:t>__</w:t>
      </w:r>
      <w:r>
        <w:t>__п</w:t>
      </w:r>
      <w:r w:rsidRPr="00E92855">
        <w:t>рошу дать согласие на замещение должности ___________________________________________________________________________</w:t>
      </w:r>
      <w:r>
        <w:t>__</w:t>
      </w:r>
    </w:p>
    <w:p w14:paraId="684ACC91" w14:textId="77777777" w:rsidR="003C7378" w:rsidRPr="00E92855" w:rsidRDefault="003C7378" w:rsidP="003C7378">
      <w:pPr>
        <w:jc w:val="center"/>
      </w:pPr>
      <w:r w:rsidRPr="00E92855">
        <w:t>(наименование должности, которую гражданин планирует замещать)</w:t>
      </w:r>
    </w:p>
    <w:p w14:paraId="6D87A9DD" w14:textId="714F19B6" w:rsidR="003C7378" w:rsidRPr="00E92855" w:rsidRDefault="002C0463" w:rsidP="002C0463">
      <w:pPr>
        <w:jc w:val="center"/>
      </w:pPr>
      <w:r>
        <w:t>в</w:t>
      </w:r>
      <w:r w:rsidR="003C7378" w:rsidRPr="00E92855">
        <w:t>__________________________________________________________</w:t>
      </w:r>
      <w:r w:rsidR="003C7378">
        <w:t>__________________</w:t>
      </w:r>
      <w:r>
        <w:t xml:space="preserve">                      </w:t>
      </w:r>
      <w:proofErr w:type="gramStart"/>
      <w:r>
        <w:t xml:space="preserve">   </w:t>
      </w:r>
      <w:r w:rsidR="003C7378" w:rsidRPr="00E92855">
        <w:t>(</w:t>
      </w:r>
      <w:proofErr w:type="gramEnd"/>
      <w:r w:rsidR="003C7378" w:rsidRPr="00E92855">
        <w:t>наименование организации)</w:t>
      </w:r>
    </w:p>
    <w:p w14:paraId="088C849D" w14:textId="77777777" w:rsidR="003C7378" w:rsidRPr="00E92855" w:rsidRDefault="003C7378" w:rsidP="003C7378">
      <w:pPr>
        <w:jc w:val="center"/>
        <w:rPr>
          <w:sz w:val="16"/>
          <w:szCs w:val="16"/>
        </w:rPr>
      </w:pPr>
    </w:p>
    <w:p w14:paraId="67A55AC1" w14:textId="19DEC0B3" w:rsidR="002C0463" w:rsidRDefault="003C7378" w:rsidP="002C0463">
      <w:pPr>
        <w:jc w:val="both"/>
      </w:pPr>
      <w:r w:rsidRPr="00E92855">
        <w:t>либо на выполнение  работы (оказание услуги) на условиях гражданско-правового договора __________________________________________________________</w:t>
      </w:r>
      <w:r>
        <w:t>___________________</w:t>
      </w:r>
      <w:r w:rsidR="002C0463">
        <w:t xml:space="preserve">  (</w:t>
      </w:r>
      <w:r w:rsidRPr="00E92855">
        <w:t>виды работы, которые гражданин будет выполнять; наименование услуги)</w:t>
      </w:r>
    </w:p>
    <w:p w14:paraId="5C68D8FD" w14:textId="77777777" w:rsidR="002C0463" w:rsidRDefault="002C0463" w:rsidP="002C0463">
      <w:pPr>
        <w:jc w:val="both"/>
      </w:pPr>
    </w:p>
    <w:p w14:paraId="76960292" w14:textId="11935677" w:rsidR="002C0463" w:rsidRDefault="002C0463" w:rsidP="002C0463">
      <w:pPr>
        <w:jc w:val="both"/>
      </w:pPr>
      <w:r>
        <w:t>в</w:t>
      </w:r>
      <w:r w:rsidR="003C7378" w:rsidRPr="00E92855">
        <w:t>__________________________</w:t>
      </w:r>
      <w:r>
        <w:t xml:space="preserve">___________________________________________________ </w:t>
      </w:r>
    </w:p>
    <w:p w14:paraId="741831B0" w14:textId="2DFF3955" w:rsidR="003C7378" w:rsidRDefault="002C0463" w:rsidP="002C0463">
      <w:pPr>
        <w:jc w:val="both"/>
      </w:pPr>
      <w:r>
        <w:t xml:space="preserve">                                         (</w:t>
      </w:r>
      <w:r w:rsidR="003C7378" w:rsidRPr="00E92855">
        <w:t>наименование организации)</w:t>
      </w:r>
    </w:p>
    <w:p w14:paraId="23F41F50" w14:textId="77777777" w:rsidR="002C0463" w:rsidRPr="00E92855" w:rsidRDefault="002C0463" w:rsidP="002C0463">
      <w:pPr>
        <w:jc w:val="both"/>
      </w:pPr>
    </w:p>
    <w:p w14:paraId="5F37160F" w14:textId="04952485" w:rsidR="003C7378" w:rsidRPr="00E92855" w:rsidRDefault="003C7378" w:rsidP="003C7378">
      <w:pPr>
        <w:jc w:val="both"/>
      </w:pPr>
      <w:r w:rsidRPr="00E92855">
        <w:t>В мои должностные обязанности будет входить (выполняемая мною работа будет включать): __________________________________________________________</w:t>
      </w:r>
      <w:r>
        <w:t>________________________</w:t>
      </w:r>
      <w:r w:rsidR="002C0463">
        <w:t>________________________________________________________________________</w:t>
      </w:r>
    </w:p>
    <w:p w14:paraId="5F063981" w14:textId="33474008" w:rsidR="002C0463" w:rsidRPr="00F2504E" w:rsidRDefault="003C7378" w:rsidP="00F2504E">
      <w:pPr>
        <w:jc w:val="center"/>
      </w:pPr>
      <w:r w:rsidRPr="00E92855">
        <w:t>(краткое описание должностных обязанностей, характер выполняемой работы в случае заключения гражданско-правового договора)</w:t>
      </w:r>
    </w:p>
    <w:p w14:paraId="28A728BE" w14:textId="771A4844" w:rsidR="003C7378" w:rsidRPr="002C0463" w:rsidRDefault="003C7378" w:rsidP="003C7378">
      <w:pPr>
        <w:jc w:val="both"/>
        <w:rPr>
          <w:sz w:val="22"/>
          <w:szCs w:val="22"/>
        </w:rPr>
      </w:pPr>
      <w:r w:rsidRPr="00E92855">
        <w:rPr>
          <w:sz w:val="22"/>
          <w:szCs w:val="22"/>
        </w:rPr>
        <w:t>Намереваюсь (не намереваюсь) лич</w:t>
      </w:r>
      <w:r>
        <w:rPr>
          <w:sz w:val="22"/>
          <w:szCs w:val="22"/>
        </w:rPr>
        <w:t>но присутствовать на заседании К</w:t>
      </w:r>
      <w:r w:rsidRPr="00E92855">
        <w:rPr>
          <w:sz w:val="22"/>
          <w:szCs w:val="22"/>
        </w:rPr>
        <w:t xml:space="preserve">омиссии </w:t>
      </w:r>
      <w:r>
        <w:rPr>
          <w:sz w:val="22"/>
          <w:szCs w:val="22"/>
        </w:rPr>
        <w:t xml:space="preserve">Министерства </w:t>
      </w:r>
      <w:r w:rsidR="00C80181">
        <w:rPr>
          <w:sz w:val="22"/>
          <w:szCs w:val="22"/>
        </w:rPr>
        <w:t>сельского хозяйства</w:t>
      </w:r>
      <w:r>
        <w:rPr>
          <w:sz w:val="22"/>
          <w:szCs w:val="22"/>
        </w:rPr>
        <w:t xml:space="preserve"> </w:t>
      </w:r>
      <w:r w:rsidRPr="00E92855">
        <w:rPr>
          <w:sz w:val="22"/>
          <w:szCs w:val="22"/>
        </w:rPr>
        <w:t>Карачаево-Черкесской Республики по соблюдению требований к служебному поведению государственных гражданских служащих и урегулированию конфликта интересов при рассмотрении настоящего уведомления (нужное подчеркнуть).</w:t>
      </w:r>
    </w:p>
    <w:p w14:paraId="1F155167" w14:textId="77777777" w:rsidR="00F2504E" w:rsidRDefault="00F2504E" w:rsidP="003C7378">
      <w:pPr>
        <w:jc w:val="both"/>
      </w:pPr>
    </w:p>
    <w:p w14:paraId="46A78785" w14:textId="72328F42" w:rsidR="003C7378" w:rsidRPr="004A6F34" w:rsidRDefault="003C7378" w:rsidP="004A6F34">
      <w:pPr>
        <w:jc w:val="both"/>
        <w:sectPr w:rsidR="003C7378" w:rsidRPr="004A6F34" w:rsidSect="004A6F34">
          <w:headerReference w:type="default" r:id="rId8"/>
          <w:headerReference w:type="first" r:id="rId9"/>
          <w:pgSz w:w="11907" w:h="16839" w:code="9"/>
          <w:pgMar w:top="426" w:right="850" w:bottom="0" w:left="1701" w:header="708" w:footer="708" w:gutter="0"/>
          <w:pgNumType w:start="1"/>
          <w:cols w:space="708"/>
          <w:titlePg/>
          <w:docGrid w:linePitch="360"/>
        </w:sectPr>
      </w:pPr>
      <w:r w:rsidRPr="00E92855">
        <w:t>«___» ____________20 ____ г.                                          ________________ /</w:t>
      </w:r>
      <w:proofErr w:type="gramStart"/>
      <w:r w:rsidRPr="00E92855">
        <w:t>ФИО./</w:t>
      </w:r>
      <w:proofErr w:type="gramEnd"/>
    </w:p>
    <w:p w14:paraId="70925123" w14:textId="77777777" w:rsidR="001E3A46" w:rsidRPr="003700C1" w:rsidRDefault="001E3A46" w:rsidP="004A6F34">
      <w:pPr>
        <w:widowControl w:val="0"/>
        <w:autoSpaceDE w:val="0"/>
        <w:autoSpaceDN w:val="0"/>
        <w:rPr>
          <w:rFonts w:ascii="Monotype Corsiva" w:hAnsi="Monotype Corsiva"/>
          <w:i/>
          <w:sz w:val="26"/>
          <w:szCs w:val="26"/>
        </w:rPr>
      </w:pPr>
    </w:p>
    <w:sectPr w:rsidR="001E3A46" w:rsidRPr="003700C1" w:rsidSect="003C7378">
      <w:headerReference w:type="default" r:id="rId10"/>
      <w:headerReference w:type="first" r:id="rId11"/>
      <w:pgSz w:w="11907" w:h="16839" w:code="9"/>
      <w:pgMar w:top="567" w:right="992" w:bottom="1135" w:left="184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A6120" w14:textId="77777777" w:rsidR="000A6F9D" w:rsidRDefault="000A6F9D">
      <w:r>
        <w:separator/>
      </w:r>
    </w:p>
  </w:endnote>
  <w:endnote w:type="continuationSeparator" w:id="0">
    <w:p w14:paraId="6B7D51F9" w14:textId="77777777" w:rsidR="000A6F9D" w:rsidRDefault="000A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FDBC5" w14:textId="77777777" w:rsidR="000A6F9D" w:rsidRDefault="000A6F9D">
      <w:r>
        <w:separator/>
      </w:r>
    </w:p>
  </w:footnote>
  <w:footnote w:type="continuationSeparator" w:id="0">
    <w:p w14:paraId="08BE07E0" w14:textId="77777777" w:rsidR="000A6F9D" w:rsidRDefault="000A6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4675465"/>
      <w:docPartObj>
        <w:docPartGallery w:val="Page Numbers (Top of Page)"/>
        <w:docPartUnique/>
      </w:docPartObj>
    </w:sdtPr>
    <w:sdtContent>
      <w:p w14:paraId="350713D8" w14:textId="77777777" w:rsidR="003C7378" w:rsidRDefault="003C737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B91127E" w14:textId="77777777" w:rsidR="003C7378" w:rsidRDefault="003C7378" w:rsidP="002320D9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BB9AD" w14:textId="77777777" w:rsidR="003C7378" w:rsidRDefault="003C7378">
    <w:pPr>
      <w:pStyle w:val="a9"/>
      <w:jc w:val="center"/>
    </w:pPr>
  </w:p>
  <w:p w14:paraId="1E9EDD58" w14:textId="77777777" w:rsidR="003C7378" w:rsidRDefault="003C737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6027423"/>
      <w:docPartObj>
        <w:docPartGallery w:val="Page Numbers (Top of Page)"/>
        <w:docPartUnique/>
      </w:docPartObj>
    </w:sdtPr>
    <w:sdtContent>
      <w:p w14:paraId="2FE4C73C" w14:textId="77777777" w:rsidR="000E58D2" w:rsidRDefault="000E58D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6BC2255" w14:textId="77777777" w:rsidR="000E58D2" w:rsidRDefault="000E58D2" w:rsidP="002320D9">
    <w:pPr>
      <w:pStyle w:val="a9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6E71" w14:textId="77777777" w:rsidR="000E58D2" w:rsidRDefault="000E58D2">
    <w:pPr>
      <w:pStyle w:val="a9"/>
      <w:jc w:val="center"/>
    </w:pPr>
  </w:p>
  <w:p w14:paraId="4616BFB7" w14:textId="77777777" w:rsidR="000E58D2" w:rsidRDefault="000E58D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55257"/>
    <w:multiLevelType w:val="hybridMultilevel"/>
    <w:tmpl w:val="27D8E8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56C5B27"/>
    <w:multiLevelType w:val="hybridMultilevel"/>
    <w:tmpl w:val="CB9CCC96"/>
    <w:lvl w:ilvl="0" w:tplc="22128F9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E444DB5"/>
    <w:multiLevelType w:val="hybridMultilevel"/>
    <w:tmpl w:val="226CE718"/>
    <w:lvl w:ilvl="0" w:tplc="587CFB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88D00AD6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61DD8"/>
    <w:multiLevelType w:val="hybridMultilevel"/>
    <w:tmpl w:val="15FE03A0"/>
    <w:lvl w:ilvl="0" w:tplc="6570E3D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77567F7"/>
    <w:multiLevelType w:val="hybridMultilevel"/>
    <w:tmpl w:val="911ECC66"/>
    <w:lvl w:ilvl="0" w:tplc="88D00AD6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DF6765F"/>
    <w:multiLevelType w:val="hybridMultilevel"/>
    <w:tmpl w:val="DF80EF22"/>
    <w:lvl w:ilvl="0" w:tplc="1DC0BA5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756B1D"/>
    <w:multiLevelType w:val="hybridMultilevel"/>
    <w:tmpl w:val="C4B6F560"/>
    <w:lvl w:ilvl="0" w:tplc="293407B4">
      <w:start w:val="1"/>
      <w:numFmt w:val="russianLower"/>
      <w:lvlText w:val="%1."/>
      <w:lvlJc w:val="left"/>
      <w:pPr>
        <w:ind w:left="2138" w:hanging="360"/>
      </w:pPr>
      <w:rPr>
        <w:rFonts w:hint="default"/>
      </w:rPr>
    </w:lvl>
    <w:lvl w:ilvl="1" w:tplc="F626904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670830">
    <w:abstractNumId w:val="1"/>
  </w:num>
  <w:num w:numId="2" w16cid:durableId="2103448826">
    <w:abstractNumId w:val="5"/>
  </w:num>
  <w:num w:numId="3" w16cid:durableId="19286104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5915258">
    <w:abstractNumId w:val="0"/>
  </w:num>
  <w:num w:numId="5" w16cid:durableId="1528323603">
    <w:abstractNumId w:val="2"/>
  </w:num>
  <w:num w:numId="6" w16cid:durableId="1862276657">
    <w:abstractNumId w:val="6"/>
  </w:num>
  <w:num w:numId="7" w16cid:durableId="1304450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A99"/>
    <w:rsid w:val="00021EF8"/>
    <w:rsid w:val="00030A99"/>
    <w:rsid w:val="000A668E"/>
    <w:rsid w:val="000A6F9D"/>
    <w:rsid w:val="000B413B"/>
    <w:rsid w:val="000B7A9A"/>
    <w:rsid w:val="000C08EC"/>
    <w:rsid w:val="000D54E0"/>
    <w:rsid w:val="000E233A"/>
    <w:rsid w:val="000E58D2"/>
    <w:rsid w:val="001125F0"/>
    <w:rsid w:val="00130DE4"/>
    <w:rsid w:val="00151747"/>
    <w:rsid w:val="00153B20"/>
    <w:rsid w:val="001C55C6"/>
    <w:rsid w:val="001E3A46"/>
    <w:rsid w:val="00231C01"/>
    <w:rsid w:val="00240D06"/>
    <w:rsid w:val="00281ECD"/>
    <w:rsid w:val="00291B03"/>
    <w:rsid w:val="002A0096"/>
    <w:rsid w:val="002B1F54"/>
    <w:rsid w:val="002C0463"/>
    <w:rsid w:val="002D3062"/>
    <w:rsid w:val="00346D6D"/>
    <w:rsid w:val="003700C1"/>
    <w:rsid w:val="003C7378"/>
    <w:rsid w:val="003D504C"/>
    <w:rsid w:val="0042585D"/>
    <w:rsid w:val="004316E6"/>
    <w:rsid w:val="00443943"/>
    <w:rsid w:val="004A6F34"/>
    <w:rsid w:val="004B3A83"/>
    <w:rsid w:val="004E0DC8"/>
    <w:rsid w:val="00507B55"/>
    <w:rsid w:val="00594484"/>
    <w:rsid w:val="005A599E"/>
    <w:rsid w:val="005D7FD5"/>
    <w:rsid w:val="00600C64"/>
    <w:rsid w:val="00631DA6"/>
    <w:rsid w:val="00641711"/>
    <w:rsid w:val="006A0D49"/>
    <w:rsid w:val="006B1C59"/>
    <w:rsid w:val="00725241"/>
    <w:rsid w:val="00743591"/>
    <w:rsid w:val="007D6424"/>
    <w:rsid w:val="00807D95"/>
    <w:rsid w:val="00814ECE"/>
    <w:rsid w:val="00823675"/>
    <w:rsid w:val="00823E89"/>
    <w:rsid w:val="00877A90"/>
    <w:rsid w:val="00895AD1"/>
    <w:rsid w:val="008B20CB"/>
    <w:rsid w:val="008B6B25"/>
    <w:rsid w:val="008C7252"/>
    <w:rsid w:val="00953714"/>
    <w:rsid w:val="0097614F"/>
    <w:rsid w:val="009953D3"/>
    <w:rsid w:val="00A1162C"/>
    <w:rsid w:val="00A13942"/>
    <w:rsid w:val="00A574E3"/>
    <w:rsid w:val="00AC022E"/>
    <w:rsid w:val="00AC79F1"/>
    <w:rsid w:val="00AF5D4F"/>
    <w:rsid w:val="00C0635C"/>
    <w:rsid w:val="00C13FFA"/>
    <w:rsid w:val="00C80181"/>
    <w:rsid w:val="00CD7FE2"/>
    <w:rsid w:val="00CF7093"/>
    <w:rsid w:val="00D2031A"/>
    <w:rsid w:val="00D2095D"/>
    <w:rsid w:val="00D97F17"/>
    <w:rsid w:val="00DA4498"/>
    <w:rsid w:val="00E11358"/>
    <w:rsid w:val="00EB47A4"/>
    <w:rsid w:val="00F2504E"/>
    <w:rsid w:val="00F27C8F"/>
    <w:rsid w:val="00FD4789"/>
    <w:rsid w:val="00FD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D0E96"/>
  <w15:docId w15:val="{B8614F08-352C-4D12-B24A-DBAC3C1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7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37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71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2A0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0E58D2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0E5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E58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5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58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6"/>
    <w:uiPriority w:val="39"/>
    <w:rsid w:val="000E58D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uiPriority w:val="99"/>
    <w:unhideWhenUsed/>
    <w:rsid w:val="004258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58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8426-FEE8-496C-A9BD-10B87684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RePack by Diakov</cp:lastModifiedBy>
  <cp:revision>2</cp:revision>
  <cp:lastPrinted>2025-10-27T14:25:00Z</cp:lastPrinted>
  <dcterms:created xsi:type="dcterms:W3CDTF">2025-10-28T07:24:00Z</dcterms:created>
  <dcterms:modified xsi:type="dcterms:W3CDTF">2025-10-28T07:24:00Z</dcterms:modified>
</cp:coreProperties>
</file>